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5026E" w14:textId="52448DDE" w:rsidR="008A6CB1" w:rsidRPr="003F6CEE" w:rsidRDefault="00E36368" w:rsidP="00E36368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CEE">
        <w:rPr>
          <w:rFonts w:ascii="Times New Roman" w:hAnsi="Times New Roman" w:cs="Times New Roman"/>
          <w:b/>
          <w:bCs/>
          <w:sz w:val="24"/>
          <w:szCs w:val="24"/>
        </w:rPr>
        <w:t>SHV</w:t>
      </w:r>
      <w:r w:rsidR="00085E4A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E00CDD1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Board of Directors Meeting </w:t>
      </w:r>
      <w:r w:rsidR="00B0247C" w:rsidRPr="003F6CEE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2E750B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C2191" w14:textId="16DF4947" w:rsidR="000B1BCB" w:rsidRDefault="0096760D" w:rsidP="5E00CDD1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dnesday </w:t>
      </w:r>
      <w:r w:rsidR="00A716CD">
        <w:rPr>
          <w:rFonts w:ascii="Times New Roman" w:hAnsi="Times New Roman" w:cs="Times New Roman"/>
          <w:b/>
          <w:bCs/>
          <w:sz w:val="24"/>
          <w:szCs w:val="24"/>
        </w:rPr>
        <w:t>M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13E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71EB07DB" w14:textId="02800F58" w:rsidR="008A6CB1" w:rsidRPr="003F6CEE" w:rsidRDefault="00A716CD" w:rsidP="5E00CDD1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om meeting </w:t>
      </w:r>
      <w:r w:rsidR="000B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E00CDD1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@ </w:t>
      </w:r>
      <w:r w:rsidR="000D18BD" w:rsidRPr="003F6C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75A2" w:rsidRPr="003F6C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0 – 8:30 pm</w:t>
      </w:r>
    </w:p>
    <w:p w14:paraId="67B7E47E" w14:textId="72D32E33" w:rsidR="00737899" w:rsidRPr="003F6CEE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Call to Order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7B7E480" w14:textId="37DA0D67" w:rsidR="007924E7" w:rsidRPr="003F6CEE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 xml:space="preserve">Attendance &amp; Quorum 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16713B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7B7E483" w14:textId="76338735" w:rsidR="00577F80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Approval of the Agenda</w:t>
      </w:r>
      <w:r w:rsidR="0082762A" w:rsidRPr="003F6CEE">
        <w:rPr>
          <w:rFonts w:ascii="Times New Roman" w:hAnsi="Times New Roman" w:cs="Times New Roman"/>
          <w:sz w:val="24"/>
          <w:szCs w:val="24"/>
        </w:rPr>
        <w:t>/Any Additional Items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3EC6C780" w14:textId="172D2323" w:rsidR="00E70567" w:rsidRPr="00E70567" w:rsidRDefault="00E70567" w:rsidP="00E705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70567">
        <w:rPr>
          <w:rFonts w:ascii="Times New Roman" w:hAnsi="Times New Roman" w:cs="Times New Roman"/>
          <w:sz w:val="24"/>
          <w:szCs w:val="24"/>
        </w:rPr>
        <w:t xml:space="preserve">Approval of Minutes from </w:t>
      </w:r>
      <w:r w:rsidR="00AA3CF3">
        <w:rPr>
          <w:rFonts w:ascii="Times New Roman" w:hAnsi="Times New Roman" w:cs="Times New Roman"/>
          <w:sz w:val="24"/>
          <w:szCs w:val="24"/>
        </w:rPr>
        <w:t xml:space="preserve">September 1, </w:t>
      </w:r>
      <w:proofErr w:type="gramStart"/>
      <w:r w:rsidR="00AA3CF3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E70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</w:t>
      </w:r>
      <w:r w:rsidRPr="00E70567">
        <w:rPr>
          <w:rFonts w:ascii="Times New Roman" w:hAnsi="Times New Roman" w:cs="Times New Roman"/>
          <w:sz w:val="24"/>
          <w:szCs w:val="24"/>
        </w:rPr>
        <w:t xml:space="preserve"> BOD meeting</w:t>
      </w:r>
      <w:r w:rsidRPr="00E70567">
        <w:rPr>
          <w:rFonts w:ascii="Times New Roman" w:hAnsi="Times New Roman" w:cs="Times New Roman"/>
          <w:sz w:val="24"/>
          <w:szCs w:val="24"/>
        </w:rPr>
        <w:tab/>
      </w:r>
      <w:r w:rsidRPr="00E70567">
        <w:rPr>
          <w:rFonts w:ascii="Times New Roman" w:hAnsi="Times New Roman" w:cs="Times New Roman"/>
          <w:sz w:val="24"/>
          <w:szCs w:val="24"/>
        </w:rPr>
        <w:tab/>
      </w:r>
      <w:r w:rsidRPr="00E705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567">
        <w:rPr>
          <w:rFonts w:ascii="Times New Roman" w:hAnsi="Times New Roman" w:cs="Times New Roman"/>
          <w:sz w:val="24"/>
          <w:szCs w:val="24"/>
        </w:rPr>
        <w:tab/>
        <w:t>All</w:t>
      </w:r>
    </w:p>
    <w:p w14:paraId="6B4404DB" w14:textId="08183D14" w:rsidR="0072214C" w:rsidRPr="00D445E2" w:rsidRDefault="00890F11" w:rsidP="00443B1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5E2">
        <w:rPr>
          <w:rFonts w:ascii="Times New Roman" w:hAnsi="Times New Roman" w:cs="Times New Roman"/>
          <w:sz w:val="24"/>
          <w:szCs w:val="24"/>
        </w:rPr>
        <w:t xml:space="preserve">Update on </w:t>
      </w:r>
      <w:r w:rsidR="009B3992" w:rsidRPr="00D445E2">
        <w:rPr>
          <w:rFonts w:ascii="Times New Roman" w:hAnsi="Times New Roman" w:cs="Times New Roman"/>
          <w:sz w:val="24"/>
          <w:szCs w:val="24"/>
        </w:rPr>
        <w:t>Finance</w:t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72214C" w:rsidRPr="00D445E2">
        <w:rPr>
          <w:rFonts w:ascii="Times New Roman" w:hAnsi="Times New Roman" w:cs="Times New Roman"/>
          <w:sz w:val="24"/>
          <w:szCs w:val="24"/>
        </w:rPr>
        <w:tab/>
      </w:r>
      <w:r w:rsidRPr="00D445E2">
        <w:rPr>
          <w:rFonts w:ascii="Times New Roman" w:hAnsi="Times New Roman" w:cs="Times New Roman"/>
          <w:sz w:val="24"/>
          <w:szCs w:val="24"/>
        </w:rPr>
        <w:tab/>
      </w:r>
      <w:r w:rsidRPr="00D445E2">
        <w:rPr>
          <w:rFonts w:ascii="Times New Roman" w:hAnsi="Times New Roman" w:cs="Times New Roman"/>
          <w:sz w:val="24"/>
          <w:szCs w:val="24"/>
        </w:rPr>
        <w:tab/>
      </w:r>
      <w:r w:rsidR="000B1BCB">
        <w:rPr>
          <w:rFonts w:ascii="Times New Roman" w:hAnsi="Times New Roman" w:cs="Times New Roman"/>
          <w:sz w:val="24"/>
          <w:szCs w:val="24"/>
        </w:rPr>
        <w:t>Terry</w:t>
      </w:r>
    </w:p>
    <w:p w14:paraId="2079DEDE" w14:textId="24258891" w:rsidR="0072214C" w:rsidRDefault="0072214C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Acceptance of Electronic Votes:</w:t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4EF4EE5A" w14:textId="4BAC98C3" w:rsidR="00ED7C76" w:rsidRDefault="00ED7C76" w:rsidP="00350FA6">
      <w:pPr>
        <w:pStyle w:val="ListParagraph"/>
        <w:numPr>
          <w:ilvl w:val="0"/>
          <w:numId w:val="3"/>
        </w:numPr>
      </w:pPr>
      <w:r>
        <w:t xml:space="preserve">Approval </w:t>
      </w:r>
      <w:r w:rsidR="000B16EE">
        <w:t>to install new storm windows Unit 2646 and Unit 16 – September 1, 2022</w:t>
      </w:r>
      <w:r w:rsidR="000B16EE">
        <w:tab/>
      </w:r>
      <w:r w:rsidR="00714B03">
        <w:tab/>
      </w:r>
      <w:r w:rsidR="000B16EE">
        <w:tab/>
      </w:r>
    </w:p>
    <w:p w14:paraId="6BCB238D" w14:textId="376D4C8E" w:rsidR="008F35E3" w:rsidRDefault="008F35E3" w:rsidP="00350FA6">
      <w:pPr>
        <w:pStyle w:val="ListParagraph"/>
        <w:numPr>
          <w:ilvl w:val="0"/>
          <w:numId w:val="3"/>
        </w:numPr>
      </w:pPr>
      <w:r>
        <w:t xml:space="preserve">Approval </w:t>
      </w:r>
      <w:r w:rsidR="000B16EE">
        <w:t>for dog application Unit 16 – October 4, 2022</w:t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</w:p>
    <w:p w14:paraId="0DB544BA" w14:textId="771EA3A6" w:rsidR="00714B03" w:rsidRDefault="00ED7C76" w:rsidP="00D80225">
      <w:pPr>
        <w:pStyle w:val="ListParagraph"/>
        <w:numPr>
          <w:ilvl w:val="0"/>
          <w:numId w:val="3"/>
        </w:numPr>
      </w:pPr>
      <w:r>
        <w:t xml:space="preserve">Approval </w:t>
      </w:r>
      <w:r w:rsidR="000B16EE">
        <w:t xml:space="preserve">pay </w:t>
      </w:r>
      <w:r w:rsidR="00714B03">
        <w:t>Building Works</w:t>
      </w:r>
      <w:r w:rsidR="00F82B14">
        <w:t xml:space="preserve"> for </w:t>
      </w:r>
      <w:r w:rsidR="00714B03">
        <w:t>$3,500 re: garage leaks Unit 15 and 17 – October 30, 2022</w:t>
      </w:r>
      <w:r w:rsidR="00714B03">
        <w:tab/>
      </w:r>
      <w:r w:rsidR="00714B03">
        <w:tab/>
      </w:r>
    </w:p>
    <w:p w14:paraId="17348A61" w14:textId="6D78FCC1" w:rsidR="00714B03" w:rsidRDefault="00714B03" w:rsidP="00D80225">
      <w:pPr>
        <w:pStyle w:val="ListParagraph"/>
        <w:numPr>
          <w:ilvl w:val="0"/>
          <w:numId w:val="3"/>
        </w:numPr>
      </w:pPr>
      <w:r>
        <w:t>Approval to pay Mountain View Decks for $1,899.24 re: C decks post tops</w:t>
      </w:r>
      <w:r>
        <w:tab/>
      </w:r>
      <w:r>
        <w:tab/>
      </w:r>
      <w:r>
        <w:tab/>
      </w:r>
      <w:r>
        <w:tab/>
      </w:r>
    </w:p>
    <w:p w14:paraId="4513309A" w14:textId="55857637" w:rsidR="00714B03" w:rsidRDefault="00714B03" w:rsidP="00D80225">
      <w:pPr>
        <w:pStyle w:val="ListParagraph"/>
        <w:numPr>
          <w:ilvl w:val="0"/>
          <w:numId w:val="3"/>
        </w:numPr>
      </w:pPr>
      <w:r>
        <w:t>Approval to pay Danny Holland re: weatherstripping on garage door</w:t>
      </w:r>
      <w:r>
        <w:tab/>
      </w:r>
      <w:r>
        <w:tab/>
      </w:r>
      <w:r>
        <w:tab/>
      </w:r>
      <w:r>
        <w:tab/>
      </w:r>
      <w:r>
        <w:tab/>
      </w:r>
    </w:p>
    <w:p w14:paraId="08FAC82C" w14:textId="7C1510CA" w:rsidR="00714B03" w:rsidRDefault="00714B03" w:rsidP="00D80225">
      <w:pPr>
        <w:pStyle w:val="ListParagraph"/>
        <w:numPr>
          <w:ilvl w:val="0"/>
          <w:numId w:val="3"/>
        </w:numPr>
      </w:pPr>
      <w:r>
        <w:t>Approval to pay Maximum Tree Care $656.25 - $656.2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B3BC7" w14:textId="4F321C67" w:rsidR="00714B03" w:rsidRDefault="00714B03" w:rsidP="00D80225">
      <w:pPr>
        <w:pStyle w:val="ListParagraph"/>
        <w:numPr>
          <w:ilvl w:val="0"/>
          <w:numId w:val="3"/>
        </w:numPr>
      </w:pPr>
      <w:r>
        <w:t>Approval to pay Immaculate Exteriors $160.00 re: leaky eavestroughs Unit 2646 – Nov 2, 2022</w:t>
      </w:r>
      <w:r>
        <w:tab/>
      </w:r>
    </w:p>
    <w:p w14:paraId="676CC17F" w14:textId="5078818B" w:rsidR="00714B03" w:rsidRDefault="00714B03" w:rsidP="00D80225">
      <w:pPr>
        <w:pStyle w:val="ListParagraph"/>
        <w:numPr>
          <w:ilvl w:val="0"/>
          <w:numId w:val="3"/>
        </w:numPr>
      </w:pPr>
      <w:r>
        <w:t>Approval to pay Ruth Holland-Richardson $188.67 re: SHV website – Nov 9, 2022</w:t>
      </w:r>
      <w:r>
        <w:tab/>
      </w:r>
      <w:r>
        <w:tab/>
      </w:r>
      <w:r>
        <w:tab/>
      </w:r>
    </w:p>
    <w:p w14:paraId="36091E8F" w14:textId="3A0EA171" w:rsidR="005C2D00" w:rsidRDefault="005C2D00" w:rsidP="00D80225">
      <w:pPr>
        <w:pStyle w:val="ListParagraph"/>
        <w:numPr>
          <w:ilvl w:val="0"/>
          <w:numId w:val="3"/>
        </w:numPr>
      </w:pPr>
      <w:r>
        <w:t xml:space="preserve">Approval to pay McLeod Law $335.53 </w:t>
      </w:r>
      <w:proofErr w:type="gramStart"/>
      <w:r>
        <w:t>-  Nov</w:t>
      </w:r>
      <w:proofErr w:type="gramEnd"/>
      <w:r>
        <w:t xml:space="preserve"> 2,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5DEB3" w14:textId="5E542DC3" w:rsidR="005C2D00" w:rsidRDefault="005C2D00" w:rsidP="00D80225">
      <w:pPr>
        <w:pStyle w:val="ListParagraph"/>
        <w:numPr>
          <w:ilvl w:val="0"/>
          <w:numId w:val="3"/>
        </w:numPr>
      </w:pPr>
      <w:r>
        <w:t>Approval to pay BVP Garage Doors $126.00 re: Unit 2634 – Nov 2., 2022</w:t>
      </w:r>
      <w:r>
        <w:tab/>
      </w:r>
      <w:r>
        <w:tab/>
      </w:r>
      <w:r>
        <w:tab/>
      </w:r>
      <w:r>
        <w:tab/>
      </w:r>
    </w:p>
    <w:p w14:paraId="0B19A517" w14:textId="5E6C7724" w:rsidR="005C2D00" w:rsidRDefault="005C2D00" w:rsidP="00D80225">
      <w:pPr>
        <w:pStyle w:val="ListParagraph"/>
        <w:numPr>
          <w:ilvl w:val="0"/>
          <w:numId w:val="3"/>
        </w:numPr>
      </w:pPr>
      <w:r>
        <w:t>Approval to pay Always Affordable Locksmith $1,40096 re: new garage key pay – Dec 14, 2022</w:t>
      </w:r>
      <w:r>
        <w:tab/>
      </w:r>
      <w:r w:rsidR="00714B03">
        <w:tab/>
      </w:r>
    </w:p>
    <w:p w14:paraId="0D333E93" w14:textId="0223901A" w:rsidR="00EB6CB2" w:rsidRDefault="005C2D00" w:rsidP="005C2D00">
      <w:pPr>
        <w:pStyle w:val="ListParagraph"/>
        <w:numPr>
          <w:ilvl w:val="0"/>
          <w:numId w:val="3"/>
        </w:numPr>
      </w:pPr>
      <w:r>
        <w:t>Approval to pay $1,320.54 re: final payment to Unit 6 on carpet replacement – Jan 17, 2023</w:t>
      </w:r>
      <w:r>
        <w:tab/>
      </w:r>
      <w:r>
        <w:tab/>
      </w:r>
      <w:r w:rsidR="00714B03">
        <w:tab/>
      </w:r>
    </w:p>
    <w:p w14:paraId="0A2F3BB9" w14:textId="295BD7C4" w:rsidR="00EB6CB2" w:rsidRDefault="00EB6CB2" w:rsidP="005C2D00">
      <w:pPr>
        <w:pStyle w:val="ListParagraph"/>
        <w:numPr>
          <w:ilvl w:val="0"/>
          <w:numId w:val="3"/>
        </w:numPr>
      </w:pPr>
      <w:r>
        <w:t xml:space="preserve">Approval to update insurance </w:t>
      </w:r>
      <w:proofErr w:type="gramStart"/>
      <w:r>
        <w:t>appraisal  (</w:t>
      </w:r>
      <w:proofErr w:type="gramEnd"/>
      <w:r>
        <w:t>$700) and Reserve Fund Report – Feb 1, 2023</w:t>
      </w:r>
      <w:r>
        <w:tab/>
      </w:r>
      <w:r>
        <w:tab/>
      </w:r>
    </w:p>
    <w:p w14:paraId="6B2034EE" w14:textId="43713506" w:rsidR="00EB6CB2" w:rsidRDefault="00EB6CB2" w:rsidP="005C2D00">
      <w:pPr>
        <w:pStyle w:val="ListParagraph"/>
        <w:numPr>
          <w:ilvl w:val="0"/>
          <w:numId w:val="3"/>
        </w:numPr>
      </w:pPr>
      <w:r>
        <w:t xml:space="preserve">Approval to spend $150 to receive copies of owners deposited </w:t>
      </w:r>
      <w:proofErr w:type="gramStart"/>
      <w:r>
        <w:t>cheques  -</w:t>
      </w:r>
      <w:proofErr w:type="gramEnd"/>
      <w:r>
        <w:t xml:space="preserve"> Feb 3, 2023</w:t>
      </w:r>
      <w:r>
        <w:tab/>
      </w:r>
      <w:r>
        <w:tab/>
      </w:r>
    </w:p>
    <w:p w14:paraId="1C959202" w14:textId="537EFE8E" w:rsidR="00EB6CB2" w:rsidRDefault="00EB6CB2" w:rsidP="005C2D00">
      <w:pPr>
        <w:pStyle w:val="ListParagraph"/>
        <w:numPr>
          <w:ilvl w:val="0"/>
          <w:numId w:val="3"/>
        </w:numPr>
      </w:pPr>
      <w:r>
        <w:t>Approval for Unit # 7 to install an A/C unit – February 23, 2023</w:t>
      </w:r>
      <w:r>
        <w:tab/>
      </w:r>
      <w:r>
        <w:tab/>
      </w:r>
      <w:r>
        <w:tab/>
      </w:r>
      <w:r>
        <w:tab/>
      </w:r>
      <w:r>
        <w:tab/>
      </w:r>
    </w:p>
    <w:p w14:paraId="7E829D53" w14:textId="77777777" w:rsidR="00A716CD" w:rsidRDefault="00EB6CB2" w:rsidP="005C2D00">
      <w:pPr>
        <w:pStyle w:val="ListParagraph"/>
        <w:numPr>
          <w:ilvl w:val="0"/>
          <w:numId w:val="3"/>
        </w:numPr>
      </w:pPr>
      <w:r>
        <w:t>Approval for Unit 2646 to install a new furnace – February 28, 2023</w:t>
      </w:r>
      <w:r>
        <w:tab/>
      </w:r>
    </w:p>
    <w:p w14:paraId="2485949E" w14:textId="77777777" w:rsidR="00A716CD" w:rsidRDefault="00A716CD" w:rsidP="005C2D00">
      <w:pPr>
        <w:pStyle w:val="ListParagraph"/>
        <w:numPr>
          <w:ilvl w:val="0"/>
          <w:numId w:val="3"/>
        </w:numPr>
      </w:pPr>
      <w:r>
        <w:t xml:space="preserve">Approval to pay $735 for </w:t>
      </w:r>
      <w:proofErr w:type="spellStart"/>
      <w:r>
        <w:t>Normac</w:t>
      </w:r>
      <w:proofErr w:type="spellEnd"/>
      <w:r>
        <w:t xml:space="preserve"> Insurance Appraisal – March 9, 2023</w:t>
      </w:r>
    </w:p>
    <w:p w14:paraId="0466AFBA" w14:textId="77777777" w:rsidR="00A716CD" w:rsidRDefault="00A716CD" w:rsidP="005C2D00">
      <w:pPr>
        <w:pStyle w:val="ListParagraph"/>
        <w:numPr>
          <w:ilvl w:val="0"/>
          <w:numId w:val="3"/>
        </w:numPr>
      </w:pPr>
      <w:r>
        <w:t>Approval for Unit 2646 to install retractable awning on lower deck – March 9, 2023</w:t>
      </w:r>
    </w:p>
    <w:p w14:paraId="6701569A" w14:textId="11C92932" w:rsidR="00EB6CB2" w:rsidRDefault="00A716CD" w:rsidP="005C2D00">
      <w:pPr>
        <w:pStyle w:val="ListParagraph"/>
        <w:numPr>
          <w:ilvl w:val="0"/>
          <w:numId w:val="3"/>
        </w:numPr>
      </w:pPr>
      <w:r>
        <w:t>Approval to pay C&amp;E Auditors $2,</w:t>
      </w:r>
      <w:r w:rsidR="002A3F33">
        <w:t>366.53</w:t>
      </w:r>
      <w:r>
        <w:t xml:space="preserve"> for SHV audit 2021/2022 – March 14, 2023</w:t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</w:p>
    <w:p w14:paraId="43E3EF46" w14:textId="1BF3BC04" w:rsidR="009A7CBC" w:rsidRPr="003F6CEE" w:rsidRDefault="009A7CBC" w:rsidP="009A7CB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Old Business</w:t>
      </w:r>
    </w:p>
    <w:p w14:paraId="6A520066" w14:textId="2A1390F4" w:rsidR="000B16EE" w:rsidRDefault="00E70567" w:rsidP="00EB6C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7CBC" w:rsidRPr="003F6CEE">
        <w:rPr>
          <w:rFonts w:ascii="Times New Roman" w:hAnsi="Times New Roman" w:cs="Times New Roman"/>
          <w:sz w:val="24"/>
          <w:szCs w:val="24"/>
        </w:rPr>
        <w:t xml:space="preserve">.1 </w:t>
      </w:r>
      <w:r w:rsidR="00EB6CB2">
        <w:rPr>
          <w:rFonts w:ascii="Times New Roman" w:hAnsi="Times New Roman" w:cs="Times New Roman"/>
          <w:sz w:val="24"/>
          <w:szCs w:val="24"/>
        </w:rPr>
        <w:t>Policy on repairs to mailbox</w:t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>
        <w:rPr>
          <w:rFonts w:ascii="Times New Roman" w:hAnsi="Times New Roman" w:cs="Times New Roman"/>
          <w:sz w:val="24"/>
          <w:szCs w:val="24"/>
        </w:rPr>
        <w:tab/>
      </w:r>
      <w:r w:rsidR="00EB6CB2" w:rsidRPr="00EB6CB2">
        <w:rPr>
          <w:rFonts w:ascii="Times New Roman" w:hAnsi="Times New Roman" w:cs="Times New Roman"/>
          <w:b/>
          <w:bCs/>
          <w:sz w:val="24"/>
          <w:szCs w:val="24"/>
        </w:rPr>
        <w:t>Terry</w:t>
      </w:r>
    </w:p>
    <w:p w14:paraId="3CAA4F92" w14:textId="04F845AC" w:rsidR="00DA4CEB" w:rsidRDefault="000B16EE" w:rsidP="00DA4C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CEB">
        <w:rPr>
          <w:rFonts w:ascii="Times New Roman" w:hAnsi="Times New Roman" w:cs="Times New Roman"/>
          <w:sz w:val="24"/>
          <w:szCs w:val="24"/>
        </w:rPr>
        <w:tab/>
      </w:r>
      <w:r w:rsidR="00DA4CEB">
        <w:rPr>
          <w:rFonts w:ascii="Times New Roman" w:hAnsi="Times New Roman" w:cs="Times New Roman"/>
          <w:sz w:val="24"/>
          <w:szCs w:val="24"/>
        </w:rPr>
        <w:tab/>
      </w:r>
      <w:r w:rsidR="00DA4CEB">
        <w:rPr>
          <w:rFonts w:ascii="Times New Roman" w:hAnsi="Times New Roman" w:cs="Times New Roman"/>
          <w:sz w:val="24"/>
          <w:szCs w:val="24"/>
        </w:rPr>
        <w:tab/>
      </w:r>
      <w:r w:rsidR="00DA4CEB">
        <w:rPr>
          <w:rFonts w:ascii="Times New Roman" w:hAnsi="Times New Roman" w:cs="Times New Roman"/>
          <w:sz w:val="24"/>
          <w:szCs w:val="24"/>
        </w:rPr>
        <w:tab/>
      </w:r>
      <w:r w:rsidR="00890B7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EF8278" w14:textId="635B6740" w:rsidR="0067446A" w:rsidRDefault="0067446A" w:rsidP="0067446A">
      <w:pPr>
        <w:pStyle w:val="Heading1"/>
      </w:pPr>
      <w:r>
        <w:t>New Business</w:t>
      </w:r>
    </w:p>
    <w:p w14:paraId="0CD12B4C" w14:textId="29AEAECA" w:rsidR="00FF08D3" w:rsidRPr="00EB6CB2" w:rsidRDefault="00E70567" w:rsidP="000B16EE">
      <w:pPr>
        <w:ind w:left="360"/>
        <w:rPr>
          <w:b/>
          <w:bCs/>
        </w:rPr>
      </w:pPr>
      <w:r>
        <w:t>8</w:t>
      </w:r>
      <w:r w:rsidR="0067446A">
        <w:t>.</w:t>
      </w:r>
      <w:r w:rsidR="00EB6CB2">
        <w:t xml:space="preserve">1 Review </w:t>
      </w:r>
      <w:proofErr w:type="spellStart"/>
      <w:r w:rsidR="00EB6CB2">
        <w:t>Normac</w:t>
      </w:r>
      <w:proofErr w:type="spellEnd"/>
      <w:r w:rsidR="00EB6CB2">
        <w:t xml:space="preserve"> Insurance Report</w:t>
      </w:r>
      <w:r w:rsidR="00EB6CB2">
        <w:tab/>
      </w:r>
      <w:r w:rsidR="00EB6CB2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 w:rsidRPr="00EB6CB2">
        <w:rPr>
          <w:b/>
          <w:bCs/>
        </w:rPr>
        <w:t>All</w:t>
      </w:r>
    </w:p>
    <w:p w14:paraId="7D368AE0" w14:textId="77777777" w:rsidR="00EB6CB2" w:rsidRDefault="000B16EE" w:rsidP="000B16EE">
      <w:pPr>
        <w:ind w:left="360"/>
      </w:pPr>
      <w:r>
        <w:t xml:space="preserve">8.2 Update </w:t>
      </w:r>
      <w:r w:rsidR="00EB6CB2">
        <w:t xml:space="preserve">on </w:t>
      </w:r>
      <w:r>
        <w:t>Reserve Fund Report</w:t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>
        <w:tab/>
      </w:r>
      <w:r w:rsidR="00EB6CB2" w:rsidRPr="00EB6CB2">
        <w:rPr>
          <w:b/>
          <w:bCs/>
        </w:rPr>
        <w:t>Te</w:t>
      </w:r>
      <w:r w:rsidR="00EB6CB2">
        <w:rPr>
          <w:b/>
          <w:bCs/>
        </w:rPr>
        <w:t>rry</w:t>
      </w:r>
      <w:r>
        <w:tab/>
      </w:r>
    </w:p>
    <w:p w14:paraId="17D57C68" w14:textId="2DA5EEB6" w:rsidR="000B16EE" w:rsidRDefault="00EB6CB2" w:rsidP="000B16EE">
      <w:pPr>
        <w:ind w:left="360"/>
      </w:pPr>
      <w:r>
        <w:t>8.3 Status on Auditor’s Report</w:t>
      </w:r>
      <w:r>
        <w:tab/>
      </w:r>
      <w:r>
        <w:tab/>
      </w:r>
      <w:r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Pr="00EB6CB2">
        <w:rPr>
          <w:b/>
          <w:bCs/>
        </w:rPr>
        <w:t>Terry</w:t>
      </w:r>
    </w:p>
    <w:p w14:paraId="6A78F283" w14:textId="77777777" w:rsidR="00A716CD" w:rsidRDefault="000B16EE" w:rsidP="000B16EE">
      <w:pPr>
        <w:ind w:left="360"/>
        <w:rPr>
          <w:b/>
          <w:bCs/>
        </w:rPr>
      </w:pPr>
      <w:r>
        <w:t>8.4 Delayed owner response</w:t>
      </w:r>
      <w:r w:rsidR="00EB6CB2">
        <w:t xml:space="preserve"> on carpet</w:t>
      </w:r>
      <w:r>
        <w:t xml:space="preserve"> and setting a </w:t>
      </w:r>
      <w:r w:rsidR="00EB6CB2">
        <w:t>policy and cap for future repairs</w:t>
      </w:r>
      <w:r w:rsidR="00EB6CB2">
        <w:tab/>
      </w:r>
      <w:r w:rsidR="00EB6CB2">
        <w:tab/>
      </w:r>
      <w:r w:rsidR="00EB6CB2">
        <w:tab/>
      </w:r>
      <w:r w:rsidR="00EB6CB2" w:rsidRPr="00EB6CB2">
        <w:rPr>
          <w:b/>
          <w:bCs/>
        </w:rPr>
        <w:t>All</w:t>
      </w:r>
    </w:p>
    <w:p w14:paraId="67438698" w14:textId="77777777" w:rsidR="00A716CD" w:rsidRPr="00A716CD" w:rsidRDefault="00A716CD" w:rsidP="000B16EE">
      <w:pPr>
        <w:ind w:left="360"/>
      </w:pPr>
      <w:r w:rsidRPr="00A716CD">
        <w:lastRenderedPageBreak/>
        <w:t>8.5 Request from Unit 19 re: tree at rear of unit</w:t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  <w:t>Terry</w:t>
      </w:r>
    </w:p>
    <w:p w14:paraId="7B4B9E1C" w14:textId="77777777" w:rsidR="00A716CD" w:rsidRPr="00A716CD" w:rsidRDefault="00A716CD" w:rsidP="000B16EE">
      <w:pPr>
        <w:ind w:left="360"/>
      </w:pPr>
      <w:r w:rsidRPr="00A716CD">
        <w:t>8.6 Refund to Dianne Sutton of $472.00 for overpayment of 2021/2022 condo fees</w:t>
      </w:r>
      <w:r w:rsidRPr="00A716CD">
        <w:tab/>
      </w:r>
      <w:r w:rsidRPr="00A716CD">
        <w:tab/>
      </w:r>
      <w:r w:rsidRPr="00A716CD">
        <w:tab/>
        <w:t>Terry</w:t>
      </w:r>
    </w:p>
    <w:p w14:paraId="3A77B092" w14:textId="0909D3C0" w:rsidR="00EB6CB2" w:rsidRPr="00A716CD" w:rsidRDefault="00A716CD" w:rsidP="000B16EE">
      <w:pPr>
        <w:ind w:left="360"/>
      </w:pPr>
      <w:r w:rsidRPr="00A716CD">
        <w:t>8.7 Update on SHV web site</w:t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</w:r>
      <w:r w:rsidRPr="00A716CD">
        <w:tab/>
        <w:t>Ruth</w:t>
      </w:r>
      <w:r w:rsidR="000B16EE" w:rsidRPr="00A716CD">
        <w:tab/>
      </w:r>
    </w:p>
    <w:p w14:paraId="307CEC00" w14:textId="77777777" w:rsidR="00EB6CB2" w:rsidRDefault="00EB6CB2" w:rsidP="000B16EE">
      <w:pPr>
        <w:ind w:left="360"/>
      </w:pPr>
    </w:p>
    <w:p w14:paraId="440FB9C0" w14:textId="36423E91" w:rsidR="000B16EE" w:rsidRPr="00015B1E" w:rsidRDefault="00EB6CB2" w:rsidP="00EB6CB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Adjournment</w:t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</w:p>
    <w:p w14:paraId="1A4AE39D" w14:textId="08B2767E" w:rsidR="00FF08D3" w:rsidRPr="003F6CEE" w:rsidRDefault="00FF08D3" w:rsidP="00FF08D3">
      <w:pPr>
        <w:rPr>
          <w:rFonts w:ascii="Times New Roman" w:hAnsi="Times New Roman" w:cs="Times New Roman"/>
          <w:sz w:val="24"/>
          <w:szCs w:val="24"/>
        </w:rPr>
      </w:pPr>
    </w:p>
    <w:p w14:paraId="23543FBF" w14:textId="77777777" w:rsidR="00FF08D3" w:rsidRPr="003F6CEE" w:rsidRDefault="00FF08D3" w:rsidP="00FF08D3">
      <w:pPr>
        <w:rPr>
          <w:rFonts w:ascii="Times New Roman" w:hAnsi="Times New Roman" w:cs="Times New Roman"/>
          <w:sz w:val="24"/>
          <w:szCs w:val="24"/>
        </w:rPr>
      </w:pPr>
    </w:p>
    <w:sectPr w:rsidR="00FF08D3" w:rsidRPr="003F6CEE" w:rsidSect="00F472F3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872AE" w14:textId="77777777" w:rsidR="00CC60D2" w:rsidRPr="0016713B" w:rsidRDefault="00CC60D2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separator/>
      </w:r>
    </w:p>
  </w:endnote>
  <w:endnote w:type="continuationSeparator" w:id="0">
    <w:p w14:paraId="4F007856" w14:textId="77777777" w:rsidR="00CC60D2" w:rsidRPr="0016713B" w:rsidRDefault="00CC60D2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908768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B7E524" w14:textId="3B2AB212" w:rsidR="009C15C6" w:rsidRPr="0016713B" w:rsidRDefault="5E00CDD1">
            <w:pPr>
              <w:pStyle w:val="Footer"/>
              <w:jc w:val="center"/>
              <w:rPr>
                <w:sz w:val="20"/>
                <w:szCs w:val="20"/>
              </w:rPr>
            </w:pPr>
            <w:r w:rsidRPr="0016713B">
              <w:rPr>
                <w:sz w:val="20"/>
                <w:szCs w:val="20"/>
              </w:rPr>
              <w:t xml:space="preserve">Page </w:t>
            </w:r>
            <w:r w:rsidR="00901470" w:rsidRPr="0016713B">
              <w:rPr>
                <w:b/>
                <w:bCs/>
                <w:noProof/>
                <w:sz w:val="20"/>
                <w:szCs w:val="20"/>
              </w:rPr>
              <w:t>5</w:t>
            </w:r>
            <w:r w:rsidRPr="0016713B">
              <w:rPr>
                <w:sz w:val="20"/>
                <w:szCs w:val="20"/>
              </w:rPr>
              <w:t xml:space="preserve"> of </w:t>
            </w:r>
            <w:r w:rsidR="00901470" w:rsidRPr="0016713B">
              <w:rPr>
                <w:b/>
                <w:bCs/>
                <w:noProof/>
                <w:sz w:val="20"/>
                <w:szCs w:val="20"/>
              </w:rPr>
              <w:t>5</w:t>
            </w:r>
          </w:p>
        </w:sdtContent>
      </w:sdt>
    </w:sdtContent>
  </w:sdt>
  <w:p w14:paraId="67B7E525" w14:textId="77777777" w:rsidR="009C15C6" w:rsidRPr="0016713B" w:rsidRDefault="009C15C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DAD9" w14:textId="77777777" w:rsidR="00CC60D2" w:rsidRPr="0016713B" w:rsidRDefault="00CC60D2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separator/>
      </w:r>
    </w:p>
  </w:footnote>
  <w:footnote w:type="continuationSeparator" w:id="0">
    <w:p w14:paraId="1D750E70" w14:textId="77777777" w:rsidR="00CC60D2" w:rsidRPr="0016713B" w:rsidRDefault="00CC60D2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7E522" w14:textId="1205FC3B" w:rsidR="00F43989" w:rsidRPr="0016713B" w:rsidRDefault="008A6CB1" w:rsidP="00036026">
    <w:pPr>
      <w:pStyle w:val="Title"/>
      <w:rPr>
        <w:rFonts w:eastAsia="Times New Roman" w:cs="Times New Roman"/>
        <w:color w:val="000000" w:themeColor="text1"/>
        <w:sz w:val="18"/>
        <w:szCs w:val="18"/>
        <w:lang w:eastAsia="en-CA"/>
      </w:rPr>
    </w:pPr>
    <w:r w:rsidRPr="0016713B">
      <w:rPr>
        <w:b/>
        <w:noProof/>
        <w:sz w:val="26"/>
        <w:szCs w:val="26"/>
        <w:lang w:eastAsia="en-CA"/>
      </w:rPr>
      <w:drawing>
        <wp:inline distT="0" distB="0" distL="0" distR="0" wp14:anchorId="0AAA1E8E" wp14:editId="3B62ED20">
          <wp:extent cx="1119188" cy="764594"/>
          <wp:effectExtent l="0" t="0" r="5080" b="0"/>
          <wp:docPr id="3" name="Picture 3" descr="C:\Users\lstorm\AppData\Local\Temp\SNAGHTML79f9f1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lstorm\AppData\Local\Temp\SNAGHTML79f9f1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549" cy="803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7E523" w14:textId="77777777" w:rsidR="00F43989" w:rsidRPr="0016713B" w:rsidRDefault="00F4398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241D"/>
    <w:multiLevelType w:val="hybridMultilevel"/>
    <w:tmpl w:val="B7DA9A9C"/>
    <w:lvl w:ilvl="0" w:tplc="EEF2783E">
      <w:start w:val="1"/>
      <w:numFmt w:val="bullet"/>
      <w:pStyle w:val="Heading2"/>
      <w:lvlText w:val=""/>
      <w:lvlJc w:val="left"/>
      <w:pPr>
        <w:ind w:left="717" w:hanging="360"/>
      </w:pPr>
      <w:rPr>
        <w:rFonts w:ascii="Symbol" w:hAnsi="Symbol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1402921"/>
    <w:multiLevelType w:val="hybridMultilevel"/>
    <w:tmpl w:val="0D5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C8F"/>
    <w:multiLevelType w:val="multilevel"/>
    <w:tmpl w:val="9AAC36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488179464">
    <w:abstractNumId w:val="2"/>
  </w:num>
  <w:num w:numId="2" w16cid:durableId="750276256">
    <w:abstractNumId w:val="0"/>
  </w:num>
  <w:num w:numId="3" w16cid:durableId="8136449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E7"/>
    <w:rsid w:val="0000079F"/>
    <w:rsid w:val="00015B1E"/>
    <w:rsid w:val="00016E2A"/>
    <w:rsid w:val="00023681"/>
    <w:rsid w:val="00023910"/>
    <w:rsid w:val="0003001F"/>
    <w:rsid w:val="00036026"/>
    <w:rsid w:val="00040EE1"/>
    <w:rsid w:val="000434AB"/>
    <w:rsid w:val="00046F33"/>
    <w:rsid w:val="000551BA"/>
    <w:rsid w:val="00064CB7"/>
    <w:rsid w:val="00066B33"/>
    <w:rsid w:val="00077E77"/>
    <w:rsid w:val="0008209B"/>
    <w:rsid w:val="00085E4A"/>
    <w:rsid w:val="0008697D"/>
    <w:rsid w:val="000937D2"/>
    <w:rsid w:val="000940CB"/>
    <w:rsid w:val="000A0410"/>
    <w:rsid w:val="000B16EE"/>
    <w:rsid w:val="000B1BCB"/>
    <w:rsid w:val="000B7A70"/>
    <w:rsid w:val="000C1CB3"/>
    <w:rsid w:val="000C4689"/>
    <w:rsid w:val="000D18BD"/>
    <w:rsid w:val="000D24B3"/>
    <w:rsid w:val="000E5124"/>
    <w:rsid w:val="000E674E"/>
    <w:rsid w:val="000F0740"/>
    <w:rsid w:val="000F2001"/>
    <w:rsid w:val="00100CDA"/>
    <w:rsid w:val="001146B8"/>
    <w:rsid w:val="00114BAE"/>
    <w:rsid w:val="00126C18"/>
    <w:rsid w:val="00137787"/>
    <w:rsid w:val="0015580B"/>
    <w:rsid w:val="001626BA"/>
    <w:rsid w:val="0016713B"/>
    <w:rsid w:val="00180B02"/>
    <w:rsid w:val="00183A4C"/>
    <w:rsid w:val="0018655A"/>
    <w:rsid w:val="00187538"/>
    <w:rsid w:val="00193E81"/>
    <w:rsid w:val="001A1DAA"/>
    <w:rsid w:val="001A2400"/>
    <w:rsid w:val="001B0A39"/>
    <w:rsid w:val="001C7266"/>
    <w:rsid w:val="001D4510"/>
    <w:rsid w:val="001D7A2C"/>
    <w:rsid w:val="001E1AC2"/>
    <w:rsid w:val="001F0214"/>
    <w:rsid w:val="001F119A"/>
    <w:rsid w:val="001F1E78"/>
    <w:rsid w:val="002009C8"/>
    <w:rsid w:val="00201080"/>
    <w:rsid w:val="002033C1"/>
    <w:rsid w:val="00205A1C"/>
    <w:rsid w:val="00222BEE"/>
    <w:rsid w:val="00224103"/>
    <w:rsid w:val="002253C1"/>
    <w:rsid w:val="00227E47"/>
    <w:rsid w:val="002314E4"/>
    <w:rsid w:val="00236FD3"/>
    <w:rsid w:val="00241C6A"/>
    <w:rsid w:val="002506B4"/>
    <w:rsid w:val="002622B5"/>
    <w:rsid w:val="002734D8"/>
    <w:rsid w:val="002805ED"/>
    <w:rsid w:val="00284CEF"/>
    <w:rsid w:val="0029679F"/>
    <w:rsid w:val="002A1AE6"/>
    <w:rsid w:val="002A2979"/>
    <w:rsid w:val="002A3F33"/>
    <w:rsid w:val="002B11FF"/>
    <w:rsid w:val="002D3177"/>
    <w:rsid w:val="002D570C"/>
    <w:rsid w:val="002D6EF3"/>
    <w:rsid w:val="002E55A4"/>
    <w:rsid w:val="002E591C"/>
    <w:rsid w:val="002E6680"/>
    <w:rsid w:val="002E750B"/>
    <w:rsid w:val="00301641"/>
    <w:rsid w:val="00301DE0"/>
    <w:rsid w:val="00305A37"/>
    <w:rsid w:val="00307707"/>
    <w:rsid w:val="00314292"/>
    <w:rsid w:val="003143A2"/>
    <w:rsid w:val="00330340"/>
    <w:rsid w:val="0033093C"/>
    <w:rsid w:val="003353B4"/>
    <w:rsid w:val="00340B2F"/>
    <w:rsid w:val="00341602"/>
    <w:rsid w:val="00346ADA"/>
    <w:rsid w:val="00350FA6"/>
    <w:rsid w:val="003513B2"/>
    <w:rsid w:val="003553D8"/>
    <w:rsid w:val="00365DCE"/>
    <w:rsid w:val="00366228"/>
    <w:rsid w:val="00376D54"/>
    <w:rsid w:val="003850FB"/>
    <w:rsid w:val="003A38B5"/>
    <w:rsid w:val="003A62C6"/>
    <w:rsid w:val="003C0FF2"/>
    <w:rsid w:val="003C2071"/>
    <w:rsid w:val="003C4CA0"/>
    <w:rsid w:val="003D5735"/>
    <w:rsid w:val="003D78B2"/>
    <w:rsid w:val="003F5488"/>
    <w:rsid w:val="003F61C9"/>
    <w:rsid w:val="003F6CEE"/>
    <w:rsid w:val="0040481D"/>
    <w:rsid w:val="004078B9"/>
    <w:rsid w:val="00412067"/>
    <w:rsid w:val="00414317"/>
    <w:rsid w:val="00426374"/>
    <w:rsid w:val="004323D1"/>
    <w:rsid w:val="004368EB"/>
    <w:rsid w:val="004375A2"/>
    <w:rsid w:val="0044106C"/>
    <w:rsid w:val="004542DF"/>
    <w:rsid w:val="004615DB"/>
    <w:rsid w:val="004636EE"/>
    <w:rsid w:val="004658AA"/>
    <w:rsid w:val="00471C82"/>
    <w:rsid w:val="00484D28"/>
    <w:rsid w:val="00492B55"/>
    <w:rsid w:val="00492C13"/>
    <w:rsid w:val="00495F89"/>
    <w:rsid w:val="004A417E"/>
    <w:rsid w:val="004B6E11"/>
    <w:rsid w:val="004C64BA"/>
    <w:rsid w:val="004C6F6D"/>
    <w:rsid w:val="004C78E4"/>
    <w:rsid w:val="004D26AF"/>
    <w:rsid w:val="004E06AD"/>
    <w:rsid w:val="004F7DF8"/>
    <w:rsid w:val="00500E50"/>
    <w:rsid w:val="00504637"/>
    <w:rsid w:val="00535334"/>
    <w:rsid w:val="00541E85"/>
    <w:rsid w:val="005458AC"/>
    <w:rsid w:val="00567B28"/>
    <w:rsid w:val="00577F80"/>
    <w:rsid w:val="00580403"/>
    <w:rsid w:val="00580F63"/>
    <w:rsid w:val="00581963"/>
    <w:rsid w:val="00587117"/>
    <w:rsid w:val="0059228A"/>
    <w:rsid w:val="0059264C"/>
    <w:rsid w:val="00597765"/>
    <w:rsid w:val="005A3174"/>
    <w:rsid w:val="005A40C3"/>
    <w:rsid w:val="005A413E"/>
    <w:rsid w:val="005B55E0"/>
    <w:rsid w:val="005C2D00"/>
    <w:rsid w:val="005E005C"/>
    <w:rsid w:val="005E5821"/>
    <w:rsid w:val="005F1692"/>
    <w:rsid w:val="005F5525"/>
    <w:rsid w:val="005F67B6"/>
    <w:rsid w:val="005F6E77"/>
    <w:rsid w:val="00606024"/>
    <w:rsid w:val="00624EA9"/>
    <w:rsid w:val="0063143B"/>
    <w:rsid w:val="00644F47"/>
    <w:rsid w:val="006454D2"/>
    <w:rsid w:val="006479AD"/>
    <w:rsid w:val="00650E8E"/>
    <w:rsid w:val="006524EE"/>
    <w:rsid w:val="00656259"/>
    <w:rsid w:val="00671778"/>
    <w:rsid w:val="0067446A"/>
    <w:rsid w:val="00690B03"/>
    <w:rsid w:val="00692AD4"/>
    <w:rsid w:val="006A6C44"/>
    <w:rsid w:val="006A7B99"/>
    <w:rsid w:val="006B276C"/>
    <w:rsid w:val="006B4D38"/>
    <w:rsid w:val="006C02FD"/>
    <w:rsid w:val="006C6761"/>
    <w:rsid w:val="006D3F46"/>
    <w:rsid w:val="006D53A2"/>
    <w:rsid w:val="006E5D45"/>
    <w:rsid w:val="006F2449"/>
    <w:rsid w:val="006F4D51"/>
    <w:rsid w:val="00701179"/>
    <w:rsid w:val="00703C0F"/>
    <w:rsid w:val="007110F2"/>
    <w:rsid w:val="00714B03"/>
    <w:rsid w:val="00721232"/>
    <w:rsid w:val="00721398"/>
    <w:rsid w:val="0072214C"/>
    <w:rsid w:val="00725486"/>
    <w:rsid w:val="00727C2D"/>
    <w:rsid w:val="00734ECA"/>
    <w:rsid w:val="00737899"/>
    <w:rsid w:val="00754A1F"/>
    <w:rsid w:val="007638F2"/>
    <w:rsid w:val="0076438F"/>
    <w:rsid w:val="0077201C"/>
    <w:rsid w:val="00773384"/>
    <w:rsid w:val="0078780A"/>
    <w:rsid w:val="007924E7"/>
    <w:rsid w:val="00793D44"/>
    <w:rsid w:val="007967B5"/>
    <w:rsid w:val="007A0BAA"/>
    <w:rsid w:val="007A29C0"/>
    <w:rsid w:val="007B39EB"/>
    <w:rsid w:val="007C1629"/>
    <w:rsid w:val="007C7505"/>
    <w:rsid w:val="007D1971"/>
    <w:rsid w:val="007D2DE2"/>
    <w:rsid w:val="007D3C2A"/>
    <w:rsid w:val="007D67D4"/>
    <w:rsid w:val="007D6B26"/>
    <w:rsid w:val="007E1412"/>
    <w:rsid w:val="0081278C"/>
    <w:rsid w:val="008138C3"/>
    <w:rsid w:val="0081640F"/>
    <w:rsid w:val="0082027C"/>
    <w:rsid w:val="0082762A"/>
    <w:rsid w:val="00831A3A"/>
    <w:rsid w:val="00836717"/>
    <w:rsid w:val="00846E15"/>
    <w:rsid w:val="00856EE5"/>
    <w:rsid w:val="00856F92"/>
    <w:rsid w:val="008637E8"/>
    <w:rsid w:val="0086784E"/>
    <w:rsid w:val="008714AD"/>
    <w:rsid w:val="0087200E"/>
    <w:rsid w:val="00874A11"/>
    <w:rsid w:val="0088271A"/>
    <w:rsid w:val="008874A4"/>
    <w:rsid w:val="00890B7A"/>
    <w:rsid w:val="00890F11"/>
    <w:rsid w:val="008A0470"/>
    <w:rsid w:val="008A1ABC"/>
    <w:rsid w:val="008A5E99"/>
    <w:rsid w:val="008A6CB1"/>
    <w:rsid w:val="008B0D4C"/>
    <w:rsid w:val="008B5B97"/>
    <w:rsid w:val="008D2F3A"/>
    <w:rsid w:val="008D3023"/>
    <w:rsid w:val="008D4D4D"/>
    <w:rsid w:val="008F1AD0"/>
    <w:rsid w:val="008F35E3"/>
    <w:rsid w:val="00901470"/>
    <w:rsid w:val="00902177"/>
    <w:rsid w:val="00905AD7"/>
    <w:rsid w:val="00912D99"/>
    <w:rsid w:val="00930CF8"/>
    <w:rsid w:val="009352A8"/>
    <w:rsid w:val="009367B3"/>
    <w:rsid w:val="00946A38"/>
    <w:rsid w:val="00947740"/>
    <w:rsid w:val="009616AD"/>
    <w:rsid w:val="0096760D"/>
    <w:rsid w:val="009737E1"/>
    <w:rsid w:val="00976DC2"/>
    <w:rsid w:val="0099284A"/>
    <w:rsid w:val="009A279D"/>
    <w:rsid w:val="009A66F5"/>
    <w:rsid w:val="009A7CBC"/>
    <w:rsid w:val="009B09B1"/>
    <w:rsid w:val="009B11CB"/>
    <w:rsid w:val="009B3829"/>
    <w:rsid w:val="009B3992"/>
    <w:rsid w:val="009C15C6"/>
    <w:rsid w:val="009D52B0"/>
    <w:rsid w:val="009F6FB7"/>
    <w:rsid w:val="00A02B55"/>
    <w:rsid w:val="00A13BC2"/>
    <w:rsid w:val="00A3020C"/>
    <w:rsid w:val="00A30D2E"/>
    <w:rsid w:val="00A3170F"/>
    <w:rsid w:val="00A44D6D"/>
    <w:rsid w:val="00A5055E"/>
    <w:rsid w:val="00A56ECD"/>
    <w:rsid w:val="00A619DC"/>
    <w:rsid w:val="00A716CD"/>
    <w:rsid w:val="00A72D74"/>
    <w:rsid w:val="00A7514E"/>
    <w:rsid w:val="00A90E0A"/>
    <w:rsid w:val="00A91022"/>
    <w:rsid w:val="00A95F3D"/>
    <w:rsid w:val="00A96D77"/>
    <w:rsid w:val="00AA3CF3"/>
    <w:rsid w:val="00AC2255"/>
    <w:rsid w:val="00AD2CEF"/>
    <w:rsid w:val="00AE2E5A"/>
    <w:rsid w:val="00AE7A0D"/>
    <w:rsid w:val="00AF1004"/>
    <w:rsid w:val="00AF700E"/>
    <w:rsid w:val="00B0247C"/>
    <w:rsid w:val="00B02E41"/>
    <w:rsid w:val="00B1004A"/>
    <w:rsid w:val="00B101CA"/>
    <w:rsid w:val="00B115D6"/>
    <w:rsid w:val="00B2003C"/>
    <w:rsid w:val="00B36962"/>
    <w:rsid w:val="00B456B0"/>
    <w:rsid w:val="00B50DE6"/>
    <w:rsid w:val="00B514C8"/>
    <w:rsid w:val="00B547A5"/>
    <w:rsid w:val="00B547EF"/>
    <w:rsid w:val="00B76F40"/>
    <w:rsid w:val="00B8294F"/>
    <w:rsid w:val="00B8329C"/>
    <w:rsid w:val="00B8499C"/>
    <w:rsid w:val="00B9536F"/>
    <w:rsid w:val="00BA748F"/>
    <w:rsid w:val="00BB0A59"/>
    <w:rsid w:val="00BB2838"/>
    <w:rsid w:val="00BC6BD5"/>
    <w:rsid w:val="00BD0087"/>
    <w:rsid w:val="00BD058F"/>
    <w:rsid w:val="00BD703B"/>
    <w:rsid w:val="00BE13C9"/>
    <w:rsid w:val="00BE2083"/>
    <w:rsid w:val="00C00EE9"/>
    <w:rsid w:val="00C015B4"/>
    <w:rsid w:val="00C05C86"/>
    <w:rsid w:val="00C07AB5"/>
    <w:rsid w:val="00C20A2D"/>
    <w:rsid w:val="00C250DC"/>
    <w:rsid w:val="00C2586F"/>
    <w:rsid w:val="00C333B2"/>
    <w:rsid w:val="00C4132D"/>
    <w:rsid w:val="00C5356F"/>
    <w:rsid w:val="00C56034"/>
    <w:rsid w:val="00C628C0"/>
    <w:rsid w:val="00C820D2"/>
    <w:rsid w:val="00C963FF"/>
    <w:rsid w:val="00C97276"/>
    <w:rsid w:val="00CA3318"/>
    <w:rsid w:val="00CA487F"/>
    <w:rsid w:val="00CA5C62"/>
    <w:rsid w:val="00CB2F01"/>
    <w:rsid w:val="00CB3196"/>
    <w:rsid w:val="00CB6E5F"/>
    <w:rsid w:val="00CC60D2"/>
    <w:rsid w:val="00CC7D06"/>
    <w:rsid w:val="00CD6832"/>
    <w:rsid w:val="00D00F2E"/>
    <w:rsid w:val="00D0496C"/>
    <w:rsid w:val="00D14EE5"/>
    <w:rsid w:val="00D153C7"/>
    <w:rsid w:val="00D177AF"/>
    <w:rsid w:val="00D30172"/>
    <w:rsid w:val="00D302F2"/>
    <w:rsid w:val="00D44144"/>
    <w:rsid w:val="00D442AA"/>
    <w:rsid w:val="00D445E2"/>
    <w:rsid w:val="00D47597"/>
    <w:rsid w:val="00D56092"/>
    <w:rsid w:val="00D63190"/>
    <w:rsid w:val="00D857A6"/>
    <w:rsid w:val="00D875C7"/>
    <w:rsid w:val="00DA4CEB"/>
    <w:rsid w:val="00DB21D0"/>
    <w:rsid w:val="00DC1AEC"/>
    <w:rsid w:val="00DC3C5A"/>
    <w:rsid w:val="00DC4EE7"/>
    <w:rsid w:val="00DC5BFB"/>
    <w:rsid w:val="00DD68EB"/>
    <w:rsid w:val="00DE0025"/>
    <w:rsid w:val="00DF0FAB"/>
    <w:rsid w:val="00DF4174"/>
    <w:rsid w:val="00E00F27"/>
    <w:rsid w:val="00E020BF"/>
    <w:rsid w:val="00E06108"/>
    <w:rsid w:val="00E138E0"/>
    <w:rsid w:val="00E149F9"/>
    <w:rsid w:val="00E14F53"/>
    <w:rsid w:val="00E33177"/>
    <w:rsid w:val="00E36368"/>
    <w:rsid w:val="00E42FC7"/>
    <w:rsid w:val="00E43E3B"/>
    <w:rsid w:val="00E50291"/>
    <w:rsid w:val="00E53614"/>
    <w:rsid w:val="00E54F01"/>
    <w:rsid w:val="00E60063"/>
    <w:rsid w:val="00E61BEB"/>
    <w:rsid w:val="00E666D2"/>
    <w:rsid w:val="00E70230"/>
    <w:rsid w:val="00E70567"/>
    <w:rsid w:val="00E721B8"/>
    <w:rsid w:val="00E84CAB"/>
    <w:rsid w:val="00E87D20"/>
    <w:rsid w:val="00E946D3"/>
    <w:rsid w:val="00E95A49"/>
    <w:rsid w:val="00E962F8"/>
    <w:rsid w:val="00EA02A4"/>
    <w:rsid w:val="00EB6CB2"/>
    <w:rsid w:val="00EC0FE0"/>
    <w:rsid w:val="00ED0B9B"/>
    <w:rsid w:val="00ED6680"/>
    <w:rsid w:val="00ED7C76"/>
    <w:rsid w:val="00EE7931"/>
    <w:rsid w:val="00EF0210"/>
    <w:rsid w:val="00EF17DD"/>
    <w:rsid w:val="00EF1F7B"/>
    <w:rsid w:val="00EF50F7"/>
    <w:rsid w:val="00EF610D"/>
    <w:rsid w:val="00EF6A31"/>
    <w:rsid w:val="00F01055"/>
    <w:rsid w:val="00F167B0"/>
    <w:rsid w:val="00F43989"/>
    <w:rsid w:val="00F45650"/>
    <w:rsid w:val="00F472F3"/>
    <w:rsid w:val="00F53A17"/>
    <w:rsid w:val="00F6284C"/>
    <w:rsid w:val="00F75ABE"/>
    <w:rsid w:val="00F76CD9"/>
    <w:rsid w:val="00F812F2"/>
    <w:rsid w:val="00F829A7"/>
    <w:rsid w:val="00F82B14"/>
    <w:rsid w:val="00F8551C"/>
    <w:rsid w:val="00F92C76"/>
    <w:rsid w:val="00F97425"/>
    <w:rsid w:val="00FA2646"/>
    <w:rsid w:val="00FA4892"/>
    <w:rsid w:val="00FC2787"/>
    <w:rsid w:val="00FD46E7"/>
    <w:rsid w:val="00FE0EA5"/>
    <w:rsid w:val="00FE1317"/>
    <w:rsid w:val="00FE1ECE"/>
    <w:rsid w:val="00FE6F5A"/>
    <w:rsid w:val="00FF08D3"/>
    <w:rsid w:val="00FF1481"/>
    <w:rsid w:val="00FF1547"/>
    <w:rsid w:val="00FF3B8C"/>
    <w:rsid w:val="00FF423E"/>
    <w:rsid w:val="5E00C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7E476"/>
  <w15:docId w15:val="{39ABF71C-0232-4BBD-81D3-A443ED54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77"/>
    <w:pPr>
      <w:spacing w:after="0"/>
      <w:ind w:left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1C82"/>
    <w:pPr>
      <w:keepNext/>
      <w:keepLines/>
      <w:numPr>
        <w:numId w:val="1"/>
      </w:numPr>
      <w:spacing w:before="240" w:after="120"/>
      <w:outlineLvl w:val="0"/>
    </w:pPr>
    <w:rPr>
      <w:rFonts w:asciiTheme="minorHAnsi" w:eastAsiaTheme="majorEastAsia" w:hAnsiTheme="minorHAnsi" w:cstheme="majorBid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A417E"/>
    <w:pPr>
      <w:numPr>
        <w:numId w:val="2"/>
      </w:numPr>
      <w:tabs>
        <w:tab w:val="left" w:pos="2595"/>
      </w:tabs>
      <w:spacing w:before="40" w:after="0"/>
      <w:outlineLvl w:val="1"/>
    </w:pPr>
    <w:rPr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C2071"/>
    <w:pPr>
      <w:spacing w:before="40" w:after="0"/>
      <w:outlineLvl w:val="3"/>
    </w:pPr>
    <w:rPr>
      <w:b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4E7"/>
    <w:pPr>
      <w:spacing w:after="0"/>
    </w:pPr>
  </w:style>
  <w:style w:type="paragraph" w:styleId="ListParagraph">
    <w:name w:val="List Paragraph"/>
    <w:basedOn w:val="Normal"/>
    <w:uiPriority w:val="34"/>
    <w:qFormat/>
    <w:rsid w:val="00FF423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23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17E"/>
    <w:rPr>
      <w:rFonts w:eastAsiaTheme="majorEastAsia" w:cstheme="majorBidi"/>
      <w:szCs w:val="28"/>
    </w:rPr>
  </w:style>
  <w:style w:type="character" w:customStyle="1" w:styleId="apple-converted-space">
    <w:name w:val="apple-converted-space"/>
    <w:basedOn w:val="DefaultParagraphFont"/>
    <w:rsid w:val="00193E81"/>
  </w:style>
  <w:style w:type="paragraph" w:styleId="Title">
    <w:name w:val="Title"/>
    <w:basedOn w:val="Normal"/>
    <w:next w:val="Normal"/>
    <w:link w:val="TitleChar"/>
    <w:uiPriority w:val="10"/>
    <w:qFormat/>
    <w:rsid w:val="009A27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1C82"/>
    <w:rPr>
      <w:rFonts w:eastAsiaTheme="majorEastAsia" w:cstheme="majorBidi"/>
      <w:b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A90E0A"/>
    <w:pPr>
      <w:tabs>
        <w:tab w:val="decimal" w:pos="360"/>
      </w:tabs>
      <w:spacing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90E0A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E0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90E0A"/>
    <w:rPr>
      <w:i/>
      <w:iCs/>
    </w:rPr>
  </w:style>
  <w:style w:type="table" w:styleId="LightShading-Accent1">
    <w:name w:val="Light Shading Accent 1"/>
    <w:basedOn w:val="TableNormal"/>
    <w:uiPriority w:val="60"/>
    <w:rsid w:val="00A90E0A"/>
    <w:pPr>
      <w:spacing w:after="0"/>
      <w:ind w:left="0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1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28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66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28"/>
    <w:rPr>
      <w:rFonts w:ascii="Cambria" w:hAnsi="Cambria"/>
    </w:rPr>
  </w:style>
  <w:style w:type="paragraph" w:styleId="Caption">
    <w:name w:val="caption"/>
    <w:basedOn w:val="Heading2"/>
    <w:next w:val="Heading2"/>
    <w:autoRedefine/>
    <w:uiPriority w:val="35"/>
    <w:unhideWhenUsed/>
    <w:qFormat/>
    <w:rsid w:val="00725486"/>
    <w:rPr>
      <w:i/>
      <w:iCs/>
      <w:color w:val="1F497D" w:themeColor="text2"/>
      <w:szCs w:val="18"/>
    </w:rPr>
  </w:style>
  <w:style w:type="table" w:styleId="TableGrid">
    <w:name w:val="Table Grid"/>
    <w:basedOn w:val="TableNormal"/>
    <w:uiPriority w:val="59"/>
    <w:rsid w:val="00D177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177A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177A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177A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2071"/>
    <w:rPr>
      <w:rFonts w:eastAsiaTheme="majorEastAsia" w:cstheme="majorBidi"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542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2DF"/>
    <w:rPr>
      <w:b/>
      <w:bCs/>
    </w:rPr>
  </w:style>
  <w:style w:type="table" w:styleId="GridTable6Colorful">
    <w:name w:val="Grid Table 6 Colorful"/>
    <w:basedOn w:val="TableNormal"/>
    <w:uiPriority w:val="51"/>
    <w:rsid w:val="00064C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05ED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241C6A"/>
  </w:style>
  <w:style w:type="paragraph" w:styleId="PlainText">
    <w:name w:val="Plain Text"/>
    <w:basedOn w:val="Normal"/>
    <w:link w:val="PlainTextChar"/>
    <w:uiPriority w:val="99"/>
    <w:semiHidden/>
    <w:unhideWhenUsed/>
    <w:rsid w:val="00FF08D3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8D3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7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86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6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702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76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53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395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1612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13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201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5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4140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702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919B-7D67-4941-BDC3-FB6F3AD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arina Burgher</dc:creator>
  <cp:lastModifiedBy>Ruth Holland-Richardson</cp:lastModifiedBy>
  <cp:revision>3</cp:revision>
  <cp:lastPrinted>2022-08-27T00:01:00Z</cp:lastPrinted>
  <dcterms:created xsi:type="dcterms:W3CDTF">2023-03-23T21:03:00Z</dcterms:created>
  <dcterms:modified xsi:type="dcterms:W3CDTF">2024-10-17T16:55:00Z</dcterms:modified>
</cp:coreProperties>
</file>